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A50A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A50A19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A50A19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133CEA">
              <w:rPr>
                <w:rFonts w:ascii="Calibri" w:hAnsi="Calibri" w:cs="Calibri"/>
              </w:rPr>
              <w:t xml:space="preserve"> </w:t>
            </w:r>
            <w:r w:rsidR="00E35097">
              <w:rPr>
                <w:rFonts w:ascii="Calibri" w:hAnsi="Calibri" w:cs="Calibri"/>
              </w:rPr>
              <w:t>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A50A19" w:rsidP="001E4A6E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</w:t>
            </w:r>
            <w:r w:rsidR="005714A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na usunięcie 3 szt. drzew w tym: 1 szt. drzewa gat. sumak i 2 szt. drzew gat. tuja rosnących na dz. nr 216/1     i 2016/2 obręb Nasied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D7B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A50A19" w:rsidP="001D7B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A50A19" w:rsidP="005714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zymskokatolicka Parafia św. Jakuba Starszego w Nasiedlu ul. Długa 13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A50A19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A50A1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3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A50A1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A040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A50A1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421A-7A47-48C4-9EA6-55BF8496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5</cp:revision>
  <cp:lastPrinted>2019-04-08T12:02:00Z</cp:lastPrinted>
  <dcterms:created xsi:type="dcterms:W3CDTF">2018-07-18T09:33:00Z</dcterms:created>
  <dcterms:modified xsi:type="dcterms:W3CDTF">2019-04-08T12:19:00Z</dcterms:modified>
</cp:coreProperties>
</file>